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424F0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5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24F0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24F0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9044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9044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49044D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D689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6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D689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D689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AD689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AD689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AD689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F792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C7FA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</w:t>
            </w:r>
            <w:r w:rsidR="00DF792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C7FA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C7FAD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C7FAD">
              <w:rPr>
                <w:rFonts w:ascii="Verdana" w:hAnsi="Verdana"/>
                <w:sz w:val="20"/>
                <w:szCs w:val="20"/>
                <w:u w:val="single"/>
              </w:rPr>
              <w:t>211,0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C7FAD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636576" w:rsidRDefault="00636576" w:rsidP="00636576">
            <w:pPr>
              <w:rPr>
                <w:rFonts w:ascii="Arial" w:hAnsi="Arial"/>
                <w:color w:val="auto"/>
                <w:sz w:val="18"/>
                <w:lang w:val="da-DK"/>
              </w:rPr>
            </w:pPr>
            <w:r>
              <w:rPr>
                <w:sz w:val="18"/>
              </w:rPr>
              <w:t>BGR</w:t>
            </w:r>
          </w:p>
          <w:p w:rsidR="00403AFF" w:rsidRPr="00054F94" w:rsidRDefault="00636576" w:rsidP="0063657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6/2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636576">
              <w:rPr>
                <w:rFonts w:ascii="Verdana" w:hAnsi="Verdana"/>
                <w:sz w:val="20"/>
                <w:szCs w:val="20"/>
                <w:u w:val="single"/>
              </w:rPr>
              <w:t>162,7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36576" w:rsidRDefault="00636576" w:rsidP="00636576">
            <w:pPr>
              <w:rPr>
                <w:rFonts w:ascii="Arial" w:hAnsi="Arial"/>
                <w:color w:val="auto"/>
                <w:sz w:val="18"/>
                <w:lang w:val="da-DK"/>
              </w:rPr>
            </w:pPr>
            <w:r>
              <w:rPr>
                <w:sz w:val="18"/>
              </w:rPr>
              <w:t>BGR</w:t>
            </w:r>
          </w:p>
          <w:p w:rsidR="007845F3" w:rsidRPr="00054F94" w:rsidRDefault="00636576" w:rsidP="0063657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6/2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613F9D" w:rsidRPr="00054F94" w:rsidTr="00AF7943">
        <w:trPr>
          <w:cantSplit/>
          <w:jc w:val="center"/>
        </w:trPr>
        <w:tc>
          <w:tcPr>
            <w:tcW w:w="871" w:type="dxa"/>
          </w:tcPr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13F9D" w:rsidRPr="000E53C2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613F9D" w:rsidRPr="00442FB1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613F9D" w:rsidRPr="00442FB1" w:rsidRDefault="00613F9D" w:rsidP="00613F9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316E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13F9D" w:rsidRPr="00442FB1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13F9D" w:rsidRDefault="005316E0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3-2017</w:t>
            </w:r>
          </w:p>
          <w:p w:rsidR="005316E0" w:rsidRPr="00054F94" w:rsidRDefault="005316E0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C451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3C451C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3C451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3C451C" w:rsidRPr="003C451C">
              <w:rPr>
                <w:rFonts w:ascii="Verdana" w:hAnsi="Verdana"/>
                <w:sz w:val="20"/>
                <w:szCs w:val="20"/>
                <w:u w:val="single"/>
              </w:rPr>
              <w:t>38346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</w:tc>
        <w:tc>
          <w:tcPr>
            <w:tcW w:w="991" w:type="dxa"/>
          </w:tcPr>
          <w:p w:rsidR="007845F3" w:rsidRDefault="003C451C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3-2017</w:t>
            </w:r>
          </w:p>
          <w:p w:rsidR="003C451C" w:rsidRPr="00054F94" w:rsidRDefault="003C451C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C451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3C451C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3C451C" w:rsidRPr="003C451C">
              <w:rPr>
                <w:rFonts w:ascii="Verdana" w:hAnsi="Verdana"/>
                <w:sz w:val="20"/>
                <w:szCs w:val="20"/>
                <w:u w:val="single"/>
              </w:rPr>
              <w:t>218457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845F3" w:rsidRDefault="003C451C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3-2017</w:t>
            </w:r>
          </w:p>
          <w:p w:rsidR="003C451C" w:rsidRPr="00054F94" w:rsidRDefault="003C451C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DA4AB9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13F9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DA4AB9">
              <w:rPr>
                <w:rFonts w:ascii="Verdana" w:hAnsi="Verdana"/>
                <w:sz w:val="20"/>
                <w:szCs w:val="20"/>
                <w:u w:val="single"/>
              </w:rPr>
              <w:t xml:space="preserve">-0.001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13F9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DA4AB9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13F9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A4AB9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13F9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DA4AB9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13F9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DA4AB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3-2017</w:t>
            </w:r>
          </w:p>
          <w:p w:rsidR="00DA4AB9" w:rsidRPr="00054F94" w:rsidRDefault="00DA4AB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DA4AB9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13F9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DA4AB9">
              <w:rPr>
                <w:rFonts w:ascii="Verdana" w:hAnsi="Verdana"/>
                <w:sz w:val="20"/>
                <w:szCs w:val="20"/>
                <w:u w:val="single"/>
              </w:rPr>
              <w:t xml:space="preserve">0.000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13F9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DA4AB9">
              <w:rPr>
                <w:rFonts w:ascii="Verdana" w:hAnsi="Verdana"/>
                <w:sz w:val="20"/>
                <w:szCs w:val="20"/>
                <w:u w:val="single"/>
              </w:rPr>
              <w:t xml:space="preserve">0.000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13F9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DA4AB9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13F9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A4AB9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13F9D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DA4AB9" w:rsidP="007845F3">
            <w:r>
              <w:t>30/3-2017</w:t>
            </w:r>
          </w:p>
          <w:p w:rsidR="00DA4AB9" w:rsidRPr="005B487C" w:rsidRDefault="00DA4AB9" w:rsidP="007845F3">
            <w: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F6153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6153F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6153F" w:rsidRPr="00F6153F">
              <w:rPr>
                <w:rFonts w:ascii="Verdana" w:hAnsi="Verdana"/>
                <w:sz w:val="20"/>
                <w:szCs w:val="20"/>
                <w:u w:val="single"/>
              </w:rPr>
              <w:t>38344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F6153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3-2017</w:t>
            </w:r>
          </w:p>
          <w:p w:rsidR="00F6153F" w:rsidRPr="00054F94" w:rsidRDefault="00F6153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B7D04">
              <w:rPr>
                <w:rFonts w:ascii="Verdana" w:hAnsi="Verdana"/>
                <w:sz w:val="20"/>
                <w:szCs w:val="20"/>
                <w:u w:val="single"/>
              </w:rPr>
              <w:t>9.80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Pr="008B7D0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8B7D04" w:rsidRDefault="00EA3B36" w:rsidP="00EA3B36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8B7D04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EA3B36" w:rsidRDefault="008B7D04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3-2017</w:t>
            </w:r>
          </w:p>
          <w:p w:rsidR="008B7D04" w:rsidRPr="008B7D04" w:rsidRDefault="008B7D04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613F9D" w:rsidRPr="0030710D" w:rsidTr="00AF7943">
        <w:trPr>
          <w:cantSplit/>
          <w:jc w:val="center"/>
        </w:trPr>
        <w:tc>
          <w:tcPr>
            <w:tcW w:w="871" w:type="dxa"/>
          </w:tcPr>
          <w:p w:rsidR="00613F9D" w:rsidRPr="00403AFF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613F9D" w:rsidRPr="007051AB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613F9D" w:rsidRPr="001D09CA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C51FCD">
              <w:rPr>
                <w:rFonts w:ascii="Verdana" w:hAnsi="Verdana"/>
                <w:sz w:val="20"/>
                <w:szCs w:val="20"/>
                <w:u w:val="single"/>
              </w:rPr>
              <w:t>9.83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13F9D" w:rsidRPr="00403AFF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51FCD" w:rsidRPr="00C51FCD">
              <w:rPr>
                <w:rFonts w:ascii="Verdana" w:hAnsi="Verdana"/>
                <w:sz w:val="20"/>
                <w:szCs w:val="20"/>
                <w:u w:val="single"/>
              </w:rPr>
              <w:t>100.62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13F9D" w:rsidRPr="007051AB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13F9D" w:rsidRDefault="00C51FC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3-2017</w:t>
            </w:r>
          </w:p>
          <w:p w:rsidR="00C51FCD" w:rsidRPr="00442FB1" w:rsidRDefault="00C51FC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613F9D" w:rsidRPr="0030710D" w:rsidTr="00AF7943">
        <w:trPr>
          <w:cantSplit/>
          <w:jc w:val="center"/>
        </w:trPr>
        <w:tc>
          <w:tcPr>
            <w:tcW w:w="871" w:type="dxa"/>
          </w:tcPr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613F9D" w:rsidRPr="007051AB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613F9D" w:rsidRPr="001C6134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480AC7">
              <w:rPr>
                <w:rFonts w:ascii="Verdana" w:hAnsi="Verdana"/>
                <w:sz w:val="20"/>
                <w:szCs w:val="20"/>
                <w:u w:val="single"/>
              </w:rPr>
              <w:t>9.93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613F9D" w:rsidRPr="008F55C3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480AC7" w:rsidRPr="00480AC7">
              <w:rPr>
                <w:rFonts w:ascii="Verdana" w:hAnsi="Verdana"/>
                <w:sz w:val="20"/>
                <w:szCs w:val="20"/>
                <w:u w:val="single"/>
              </w:rPr>
              <w:t>38210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613F9D" w:rsidRPr="00403AFF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480AC7" w:rsidRPr="00480AC7">
              <w:rPr>
                <w:rFonts w:ascii="Verdana" w:hAnsi="Verdana"/>
                <w:sz w:val="20"/>
                <w:szCs w:val="20"/>
                <w:u w:val="single"/>
              </w:rPr>
              <w:t>100.37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613F9D" w:rsidRPr="008F55C3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480AC7" w:rsidRPr="00480AC7">
              <w:rPr>
                <w:rFonts w:ascii="Verdana" w:hAnsi="Verdana"/>
                <w:sz w:val="20"/>
                <w:szCs w:val="20"/>
                <w:u w:val="single"/>
              </w:rPr>
              <w:t>219101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613F9D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13F9D" w:rsidRPr="007051AB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13F9D" w:rsidRDefault="00480AC7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3-2017</w:t>
            </w:r>
          </w:p>
          <w:p w:rsidR="00480AC7" w:rsidRPr="000E53C2" w:rsidRDefault="00480AC7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613F9D" w:rsidRPr="0030710D" w:rsidTr="00AF7943">
        <w:trPr>
          <w:cantSplit/>
          <w:jc w:val="center"/>
        </w:trPr>
        <w:tc>
          <w:tcPr>
            <w:tcW w:w="871" w:type="dxa"/>
          </w:tcPr>
          <w:p w:rsidR="00613F9D" w:rsidRPr="00442FB1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613F9D" w:rsidRPr="00442FB1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613F9D" w:rsidRPr="00442FB1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613F9D" w:rsidRPr="00442FB1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613F9D" w:rsidRPr="00442FB1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613F9D" w:rsidRPr="00442FB1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613F9D" w:rsidRPr="00442FB1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613F9D" w:rsidRPr="00442FB1" w:rsidRDefault="00613F9D" w:rsidP="00613F9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B2AC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13F9D" w:rsidRPr="00442FB1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613F9D" w:rsidRPr="00442FB1" w:rsidRDefault="00613F9D" w:rsidP="00613F9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B2AC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13F9D" w:rsidRPr="00442FB1" w:rsidRDefault="00613F9D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13F9D" w:rsidRDefault="006B2AC1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3-2017</w:t>
            </w:r>
          </w:p>
          <w:p w:rsidR="006B2AC1" w:rsidRPr="000E53C2" w:rsidRDefault="006B2AC1" w:rsidP="00613F9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3A44BE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7950BD">
              <w:rPr>
                <w:rFonts w:ascii="Verdana" w:hAnsi="Verdana"/>
                <w:sz w:val="20"/>
                <w:szCs w:val="20"/>
                <w:u w:val="single"/>
              </w:rPr>
              <w:t>10.5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7950BD">
              <w:rPr>
                <w:rFonts w:ascii="Verdana" w:hAnsi="Verdana"/>
                <w:sz w:val="20"/>
                <w:szCs w:val="20"/>
                <w:u w:val="single"/>
              </w:rPr>
              <w:t>39347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950BD">
              <w:rPr>
                <w:rFonts w:ascii="Verdana" w:hAnsi="Verdana"/>
                <w:sz w:val="20"/>
                <w:szCs w:val="20"/>
                <w:u w:val="single"/>
              </w:rPr>
              <w:t xml:space="preserve">10.500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004361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7950BD" w:rsidRPr="007950BD">
              <w:rPr>
                <w:rFonts w:ascii="Verdana" w:hAnsi="Verdana"/>
                <w:sz w:val="20"/>
                <w:szCs w:val="20"/>
                <w:u w:val="single"/>
              </w:rPr>
              <w:t>39345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Default="007950BD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3-2017</w:t>
            </w:r>
          </w:p>
          <w:p w:rsidR="007950BD" w:rsidRPr="000E53C2" w:rsidRDefault="007950BD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D37E33" w:rsidRDefault="00EA3B36" w:rsidP="00EA3B36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6D7A52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C56C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56C46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C56C4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3-2017</w:t>
            </w:r>
          </w:p>
          <w:p w:rsidR="00C56C46" w:rsidRPr="00403AFF" w:rsidRDefault="00C56C4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310054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56C46" w:rsidRPr="00403AFF" w:rsidRDefault="00EA3B36" w:rsidP="00C56C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C56C46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C56C46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C56C46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C56C46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C56C46" w:rsidRDefault="00C56C46" w:rsidP="00C56C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56C46" w:rsidRPr="00403AFF" w:rsidRDefault="00C56C46" w:rsidP="00C56C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C56C46" w:rsidRDefault="00C56C46" w:rsidP="00C56C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56C46" w:rsidRDefault="00C56C46" w:rsidP="00C56C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C56C46" w:rsidRDefault="00C56C46" w:rsidP="00C56C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C56C46" w:rsidP="00C56C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C56C4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3-2017</w:t>
            </w:r>
          </w:p>
          <w:p w:rsidR="00C56C46" w:rsidRPr="00403AFF" w:rsidRDefault="00C56C4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A3B36" w:rsidRDefault="00613F9D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EA3B36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613F9D" w:rsidRPr="00664611" w:rsidRDefault="00613F9D" w:rsidP="00613F9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613F9D" w:rsidRPr="00403AFF" w:rsidRDefault="00613F9D" w:rsidP="00613F9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613F9D" w:rsidRPr="00403AFF" w:rsidRDefault="00613F9D" w:rsidP="00613F9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613F9D" w:rsidRPr="00613F9D" w:rsidRDefault="00613F9D" w:rsidP="00613F9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56C46" w:rsidRPr="00403AFF" w:rsidRDefault="00EA3B36" w:rsidP="00C56C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C56C46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C56C46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C56C46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C56C46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C56C46" w:rsidRDefault="00C56C46" w:rsidP="00C56C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56C46" w:rsidRPr="00403AFF" w:rsidRDefault="00C56C46" w:rsidP="00C56C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C56C46" w:rsidRDefault="00C56C46" w:rsidP="00C56C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56C46" w:rsidRDefault="00C56C46" w:rsidP="00C56C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C56C46" w:rsidRDefault="00C56C46" w:rsidP="00C56C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C56C46" w:rsidP="00C56C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C56C4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3-2017</w:t>
            </w:r>
          </w:p>
          <w:p w:rsidR="00C56C46" w:rsidRPr="00403AFF" w:rsidRDefault="00C56C4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55D9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55D9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55D9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arnisto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80300" w:rsidRPr="00054F94" w:rsidRDefault="00080300" w:rsidP="00855D95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55D9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855D9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3-2017</w:t>
            </w:r>
          </w:p>
          <w:p w:rsidR="00855D95" w:rsidRPr="00403AFF" w:rsidRDefault="00855D9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55D9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855D9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3-2017</w:t>
            </w:r>
          </w:p>
          <w:p w:rsidR="00855D95" w:rsidRPr="00403AFF" w:rsidRDefault="00855D9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  <w:bookmarkStart w:id="0" w:name="_GoBack"/>
      <w:bookmarkEnd w:id="0"/>
    </w:p>
    <w:sectPr w:rsidR="00DC3B65" w:rsidRPr="00885381" w:rsidSect="00474359">
      <w:headerReference w:type="default" r:id="rId10"/>
      <w:footerReference w:type="default" r:id="rId11"/>
      <w:headerReference w:type="first" r:id="rId12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B6" w:rsidRDefault="007671B6">
      <w:r>
        <w:separator/>
      </w:r>
    </w:p>
  </w:endnote>
  <w:endnote w:type="continuationSeparator" w:id="0">
    <w:p w:rsidR="007671B6" w:rsidRDefault="0076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B6" w:rsidRDefault="007671B6">
      <w:r>
        <w:separator/>
      </w:r>
    </w:p>
  </w:footnote>
  <w:footnote w:type="continuationSeparator" w:id="0">
    <w:p w:rsidR="007671B6" w:rsidRDefault="0076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0E815C29" wp14:editId="13B94B0B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855D95">
      <w:rPr>
        <w:rFonts w:ascii="Verdana" w:hAnsi="Verdana"/>
        <w:i/>
        <w:noProof/>
        <w:sz w:val="18"/>
        <w:szCs w:val="18"/>
        <w:lang w:val="en-GB"/>
      </w:rPr>
      <w:t>9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855D95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49044D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3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49044D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3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B6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4D62"/>
    <w:rsid w:val="00075B6E"/>
    <w:rsid w:val="00077285"/>
    <w:rsid w:val="00077E5B"/>
    <w:rsid w:val="00080300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0969"/>
    <w:rsid w:val="00182E9A"/>
    <w:rsid w:val="001870B7"/>
    <w:rsid w:val="00190034"/>
    <w:rsid w:val="001A4B77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D6B0A"/>
    <w:rsid w:val="0030710D"/>
    <w:rsid w:val="00310054"/>
    <w:rsid w:val="00315E62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51C"/>
    <w:rsid w:val="003C4648"/>
    <w:rsid w:val="003C5E00"/>
    <w:rsid w:val="003C7FAD"/>
    <w:rsid w:val="003D0893"/>
    <w:rsid w:val="003E3A28"/>
    <w:rsid w:val="003F37B3"/>
    <w:rsid w:val="00403AFF"/>
    <w:rsid w:val="00404C2F"/>
    <w:rsid w:val="00416E52"/>
    <w:rsid w:val="0041791D"/>
    <w:rsid w:val="00423254"/>
    <w:rsid w:val="00424D72"/>
    <w:rsid w:val="00424DF3"/>
    <w:rsid w:val="00424F05"/>
    <w:rsid w:val="00444E66"/>
    <w:rsid w:val="004467F6"/>
    <w:rsid w:val="004531A8"/>
    <w:rsid w:val="004532AF"/>
    <w:rsid w:val="00460066"/>
    <w:rsid w:val="00460436"/>
    <w:rsid w:val="004622B1"/>
    <w:rsid w:val="00474359"/>
    <w:rsid w:val="00480AC7"/>
    <w:rsid w:val="00481A9B"/>
    <w:rsid w:val="00484886"/>
    <w:rsid w:val="0049044D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316E0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0F01"/>
    <w:rsid w:val="006036A9"/>
    <w:rsid w:val="00607674"/>
    <w:rsid w:val="00613F9D"/>
    <w:rsid w:val="006330E9"/>
    <w:rsid w:val="006333F9"/>
    <w:rsid w:val="00636576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B2AC1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671B6"/>
    <w:rsid w:val="007702FC"/>
    <w:rsid w:val="007845F3"/>
    <w:rsid w:val="00786961"/>
    <w:rsid w:val="0079299C"/>
    <w:rsid w:val="007950BD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21CC"/>
    <w:rsid w:val="008533D1"/>
    <w:rsid w:val="00855D95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7D04"/>
    <w:rsid w:val="008C47A8"/>
    <w:rsid w:val="008D460C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2372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D2364"/>
    <w:rsid w:val="00AD689F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1FCD"/>
    <w:rsid w:val="00C55179"/>
    <w:rsid w:val="00C56C46"/>
    <w:rsid w:val="00C64587"/>
    <w:rsid w:val="00C701AD"/>
    <w:rsid w:val="00C747BD"/>
    <w:rsid w:val="00C8068C"/>
    <w:rsid w:val="00C82875"/>
    <w:rsid w:val="00CA021B"/>
    <w:rsid w:val="00CB58A7"/>
    <w:rsid w:val="00CB5966"/>
    <w:rsid w:val="00CB71F1"/>
    <w:rsid w:val="00CC305B"/>
    <w:rsid w:val="00CE65CA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A4AB9"/>
    <w:rsid w:val="00DC05EE"/>
    <w:rsid w:val="00DC2BEA"/>
    <w:rsid w:val="00DC3B65"/>
    <w:rsid w:val="00DC5D0E"/>
    <w:rsid w:val="00DC6A57"/>
    <w:rsid w:val="00DC6D67"/>
    <w:rsid w:val="00DD2A7F"/>
    <w:rsid w:val="00DD2FEC"/>
    <w:rsid w:val="00DD355A"/>
    <w:rsid w:val="00DD4398"/>
    <w:rsid w:val="00DE11CB"/>
    <w:rsid w:val="00DE5EF0"/>
    <w:rsid w:val="00DF7921"/>
    <w:rsid w:val="00E05246"/>
    <w:rsid w:val="00E10800"/>
    <w:rsid w:val="00E14E97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A3B36"/>
    <w:rsid w:val="00EB566E"/>
    <w:rsid w:val="00ED0464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6153F"/>
    <w:rsid w:val="00F70664"/>
    <w:rsid w:val="00F73970"/>
    <w:rsid w:val="00F74C62"/>
    <w:rsid w:val="00F83854"/>
    <w:rsid w:val="00F8583E"/>
    <w:rsid w:val="00F9125B"/>
    <w:rsid w:val="00F923B9"/>
    <w:rsid w:val="00FA3165"/>
    <w:rsid w:val="00FA735B"/>
    <w:rsid w:val="00FB2860"/>
    <w:rsid w:val="00FC0D92"/>
    <w:rsid w:val="00FC122D"/>
    <w:rsid w:val="00FD6335"/>
    <w:rsid w:val="00FD64D2"/>
    <w:rsid w:val="00FE681F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A1A252A7-FCCD-415E-8E59-A855AA9B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1EEF95-1876-4F14-8065-D00BA28C0310}"/>
</file>

<file path=customXml/itemProps2.xml><?xml version="1.0" encoding="utf-8"?>
<ds:datastoreItem xmlns:ds="http://schemas.openxmlformats.org/officeDocument/2006/customXml" ds:itemID="{E607330E-C33F-45C4-9618-11BC1DA972C8}"/>
</file>

<file path=customXml/itemProps3.xml><?xml version="1.0" encoding="utf-8"?>
<ds:datastoreItem xmlns:ds="http://schemas.openxmlformats.org/officeDocument/2006/customXml" ds:itemID="{4E906C03-A2EA-4DAB-99E4-E7735908C891}"/>
</file>

<file path=customXml/itemProps4.xml><?xml version="1.0" encoding="utf-8"?>
<ds:datastoreItem xmlns:ds="http://schemas.openxmlformats.org/officeDocument/2006/customXml" ds:itemID="{2DD85330-23DF-485F-924D-2B9D2E5F44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0</Pages>
  <Words>1324</Words>
  <Characters>678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43</cp:keywords>
  <cp:lastModifiedBy>LABDFY0</cp:lastModifiedBy>
  <cp:revision>20</cp:revision>
  <cp:lastPrinted>2015-11-18T16:10:00Z</cp:lastPrinted>
  <dcterms:created xsi:type="dcterms:W3CDTF">2017-01-30T06:51:00Z</dcterms:created>
  <dcterms:modified xsi:type="dcterms:W3CDTF">2017-03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